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C0" w:rsidRDefault="00E743C0" w:rsidP="00096327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43C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</w:p>
    <w:p w:rsidR="00972D45" w:rsidRPr="00F95D92" w:rsidRDefault="00972D45" w:rsidP="00096327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8440B9" w:rsidRPr="00D37017" w:rsidRDefault="008440B9" w:rsidP="00D37017">
      <w:pPr>
        <w:tabs>
          <w:tab w:val="left" w:pos="4678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37017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B223D6" w:rsidRPr="00D37017">
        <w:rPr>
          <w:rFonts w:ascii="TH SarabunPSK" w:hAnsi="TH SarabunPSK" w:cs="TH SarabunPSK" w:hint="cs"/>
          <w:sz w:val="32"/>
          <w:szCs w:val="32"/>
          <w:cs/>
        </w:rPr>
        <w:t xml:space="preserve">ภาษาไทย </w:t>
      </w:r>
      <w:r w:rsidRP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017">
        <w:rPr>
          <w:rFonts w:ascii="TH SarabunPSK" w:hAnsi="TH SarabunPSK" w:cs="TH SarabunPSK" w:hint="cs"/>
          <w:sz w:val="32"/>
          <w:szCs w:val="32"/>
          <w:cs/>
        </w:rPr>
        <w:t xml:space="preserve">   รหัส</w:t>
      </w:r>
      <w:r w:rsidRPr="00D37017">
        <w:rPr>
          <w:rFonts w:ascii="TH SarabunPSK" w:hAnsi="TH SarabunPSK" w:cs="TH SarabunPSK"/>
          <w:sz w:val="32"/>
          <w:szCs w:val="32"/>
          <w:cs/>
        </w:rPr>
        <w:t>วิชา</w:t>
      </w:r>
      <w:r w:rsid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6EE" w:rsidRPr="00D37017">
        <w:rPr>
          <w:rFonts w:ascii="TH SarabunPSK" w:hAnsi="TH SarabunPSK" w:cs="TH SarabunPSK" w:hint="cs"/>
          <w:sz w:val="32"/>
          <w:szCs w:val="32"/>
          <w:cs/>
        </w:rPr>
        <w:t>ท</w:t>
      </w:r>
      <w:r w:rsidR="00DC56EE" w:rsidRPr="00D37017">
        <w:rPr>
          <w:rFonts w:ascii="TH SarabunPSK" w:hAnsi="TH SarabunPSK" w:cs="TH SarabunPSK"/>
          <w:sz w:val="32"/>
          <w:szCs w:val="32"/>
        </w:rPr>
        <w:t>2</w:t>
      </w:r>
      <w:r w:rsidR="006B001C" w:rsidRPr="00D37017">
        <w:rPr>
          <w:rFonts w:ascii="TH SarabunPSK" w:hAnsi="TH SarabunPSK" w:cs="TH SarabunPSK"/>
          <w:sz w:val="32"/>
          <w:szCs w:val="32"/>
        </w:rPr>
        <w:t>2</w:t>
      </w:r>
      <w:r w:rsidR="00DC56EE" w:rsidRPr="00D37017">
        <w:rPr>
          <w:rFonts w:ascii="TH SarabunPSK" w:hAnsi="TH SarabunPSK" w:cs="TH SarabunPSK"/>
          <w:sz w:val="32"/>
          <w:szCs w:val="32"/>
        </w:rPr>
        <w:t>101</w:t>
      </w:r>
      <w:r w:rsidRP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017">
        <w:rPr>
          <w:rFonts w:ascii="TH SarabunPSK" w:hAnsi="TH SarabunPSK" w:cs="TH SarabunPSK" w:hint="cs"/>
          <w:sz w:val="32"/>
          <w:szCs w:val="32"/>
          <w:cs/>
        </w:rPr>
        <w:tab/>
      </w:r>
      <w:r w:rsidRPr="00D37017">
        <w:rPr>
          <w:rFonts w:ascii="TH SarabunPSK" w:hAnsi="TH SarabunPSK" w:cs="TH SarabunPSK"/>
          <w:sz w:val="32"/>
          <w:szCs w:val="32"/>
          <w:cs/>
        </w:rPr>
        <w:t>ชั้น</w:t>
      </w:r>
      <w:r w:rsidR="00B223D6" w:rsidRPr="00D37017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ปีที่ </w:t>
      </w:r>
      <w:r w:rsidR="00812C20" w:rsidRPr="00D37017">
        <w:rPr>
          <w:rFonts w:ascii="TH SarabunPSK" w:hAnsi="TH SarabunPSK" w:cs="TH SarabunPSK"/>
          <w:sz w:val="32"/>
          <w:szCs w:val="32"/>
        </w:rPr>
        <w:t>2</w:t>
      </w:r>
    </w:p>
    <w:p w:rsidR="00812C20" w:rsidRPr="00D37017" w:rsidRDefault="00BA37CD" w:rsidP="00D37017">
      <w:pPr>
        <w:tabs>
          <w:tab w:val="left" w:pos="4678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37017">
        <w:rPr>
          <w:rFonts w:ascii="TH SarabunPSK" w:hAnsi="TH SarabunPSK" w:cs="TH SarabunPSK"/>
          <w:sz w:val="32"/>
          <w:szCs w:val="32"/>
          <w:cs/>
        </w:rPr>
        <w:t>หน่วยการเรียนรู้</w:t>
      </w:r>
      <w:r w:rsidR="00A31AB6" w:rsidRP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017">
        <w:rPr>
          <w:rFonts w:ascii="TH SarabunPSK" w:hAnsi="TH SarabunPSK" w:cs="TH SarabunPSK"/>
          <w:sz w:val="32"/>
          <w:szCs w:val="32"/>
          <w:cs/>
        </w:rPr>
        <w:t>ที่</w:t>
      </w:r>
      <w:r w:rsidR="00B223D6" w:rsidRPr="00D37017">
        <w:rPr>
          <w:rFonts w:ascii="TH SarabunPSK" w:hAnsi="TH SarabunPSK" w:cs="TH SarabunPSK"/>
          <w:sz w:val="32"/>
          <w:szCs w:val="32"/>
        </w:rPr>
        <w:t xml:space="preserve">1 </w:t>
      </w:r>
      <w:r w:rsidRPr="00D3701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12C20" w:rsidRPr="00D37017">
        <w:rPr>
          <w:rFonts w:ascii="TH SarabunPSK" w:hAnsi="TH SarabunPSK" w:cs="TH SarabunPSK"/>
          <w:sz w:val="32"/>
          <w:szCs w:val="32"/>
          <w:cs/>
        </w:rPr>
        <w:t>โคลงภาพพระราชพงศาวดาร</w:t>
      </w:r>
    </w:p>
    <w:p w:rsidR="008440B9" w:rsidRPr="00D37017" w:rsidRDefault="008440B9" w:rsidP="00D37017">
      <w:pPr>
        <w:tabs>
          <w:tab w:val="left" w:pos="4678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37017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="00A31AB6" w:rsidRP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01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12C20" w:rsidRPr="00D37017">
        <w:rPr>
          <w:rFonts w:ascii="TH SarabunPSK" w:hAnsi="TH SarabunPSK" w:cs="TH SarabunPSK"/>
          <w:sz w:val="32"/>
          <w:szCs w:val="32"/>
        </w:rPr>
        <w:t>15</w:t>
      </w:r>
      <w:r w:rsidRPr="00D370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701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812C20" w:rsidRPr="00D37017">
        <w:rPr>
          <w:rFonts w:ascii="TH SarabunPSK" w:hAnsi="TH SarabunPSK" w:cs="TH SarabunPSK" w:hint="cs"/>
          <w:sz w:val="32"/>
          <w:szCs w:val="32"/>
          <w:cs/>
        </w:rPr>
        <w:t xml:space="preserve">ฟังดี พูดตรง              </w:t>
      </w:r>
      <w:r w:rsidRPr="00D37017">
        <w:rPr>
          <w:rFonts w:ascii="TH SarabunPSK" w:hAnsi="TH SarabunPSK" w:cs="TH SarabunPSK"/>
          <w:sz w:val="32"/>
          <w:szCs w:val="32"/>
          <w:cs/>
        </w:rPr>
        <w:t>เวลา</w:t>
      </w:r>
      <w:r w:rsidR="00F676C0" w:rsidRP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1409" w:rsidRPr="00D37017">
        <w:rPr>
          <w:rFonts w:ascii="TH SarabunPSK" w:hAnsi="TH SarabunPSK" w:cs="TH SarabunPSK"/>
          <w:sz w:val="32"/>
          <w:szCs w:val="32"/>
        </w:rPr>
        <w:t>1</w:t>
      </w:r>
      <w:r w:rsidRPr="00D370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AB6" w:rsidRPr="00D37017">
        <w:rPr>
          <w:rFonts w:ascii="TH SarabunPSK" w:hAnsi="TH SarabunPSK" w:cs="TH SarabunPSK" w:hint="cs"/>
          <w:sz w:val="32"/>
          <w:szCs w:val="32"/>
          <w:cs/>
        </w:rPr>
        <w:t>ชม.</w:t>
      </w:r>
    </w:p>
    <w:p w:rsidR="00E743C0" w:rsidRPr="00D37017" w:rsidRDefault="00E743C0" w:rsidP="00D37017">
      <w:pPr>
        <w:pBdr>
          <w:bottom w:val="single" w:sz="6" w:space="1" w:color="auto"/>
        </w:pBdr>
        <w:tabs>
          <w:tab w:val="left" w:pos="5103"/>
        </w:tabs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37017">
        <w:rPr>
          <w:rFonts w:ascii="TH SarabunPSK" w:hAnsi="TH SarabunPSK" w:cs="TH SarabunPSK"/>
          <w:sz w:val="32"/>
          <w:szCs w:val="32"/>
          <w:cs/>
        </w:rPr>
        <w:t>ผู้สอน</w:t>
      </w:r>
      <w:r w:rsidR="00941409" w:rsidRPr="00D37017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D37017">
        <w:rPr>
          <w:rFonts w:ascii="TH SarabunPSK" w:hAnsi="TH SarabunPSK" w:cs="TH SarabunPSK" w:hint="cs"/>
          <w:sz w:val="32"/>
          <w:szCs w:val="32"/>
          <w:cs/>
        </w:rPr>
        <w:t>จิดาภา ปัดภัย</w:t>
      </w:r>
      <w:r w:rsidR="0049297D" w:rsidRPr="00D370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37017">
        <w:rPr>
          <w:rFonts w:ascii="TH SarabunPSK" w:hAnsi="TH SarabunPSK" w:cs="TH SarabunPSK"/>
          <w:sz w:val="32"/>
          <w:szCs w:val="32"/>
          <w:cs/>
        </w:rPr>
        <w:t>สอนวันที่…</w:t>
      </w:r>
      <w:r w:rsidR="00942192" w:rsidRPr="00D37017">
        <w:rPr>
          <w:rFonts w:ascii="TH SarabunPSK" w:hAnsi="TH SarabunPSK" w:cs="TH SarabunPSK"/>
          <w:sz w:val="32"/>
          <w:szCs w:val="32"/>
          <w:cs/>
        </w:rPr>
        <w:t>..</w:t>
      </w:r>
      <w:r w:rsidRPr="00D37017">
        <w:rPr>
          <w:rFonts w:ascii="TH SarabunPSK" w:hAnsi="TH SarabunPSK" w:cs="TH SarabunPSK"/>
          <w:sz w:val="32"/>
          <w:szCs w:val="32"/>
          <w:cs/>
        </w:rPr>
        <w:t>……เดือน…</w:t>
      </w:r>
      <w:r w:rsidR="00CC5AFC" w:rsidRPr="00D37017">
        <w:rPr>
          <w:rFonts w:ascii="TH SarabunPSK" w:hAnsi="TH SarabunPSK" w:cs="TH SarabunPSK"/>
          <w:sz w:val="32"/>
          <w:szCs w:val="32"/>
          <w:cs/>
        </w:rPr>
        <w:t>…</w:t>
      </w:r>
      <w:r w:rsidRPr="00D37017">
        <w:rPr>
          <w:rFonts w:ascii="TH SarabunPSK" w:hAnsi="TH SarabunPSK" w:cs="TH SarabunPSK"/>
          <w:sz w:val="32"/>
          <w:szCs w:val="32"/>
          <w:cs/>
        </w:rPr>
        <w:t>……</w:t>
      </w:r>
      <w:r w:rsidR="00942192" w:rsidRPr="00D37017">
        <w:rPr>
          <w:rFonts w:ascii="TH SarabunPSK" w:hAnsi="TH SarabunPSK" w:cs="TH SarabunPSK"/>
          <w:sz w:val="32"/>
          <w:szCs w:val="32"/>
          <w:cs/>
        </w:rPr>
        <w:t>...</w:t>
      </w:r>
      <w:r w:rsidRPr="00D37017">
        <w:rPr>
          <w:rFonts w:ascii="TH SarabunPSK" w:hAnsi="TH SarabunPSK" w:cs="TH SarabunPSK"/>
          <w:sz w:val="32"/>
          <w:szCs w:val="32"/>
          <w:cs/>
        </w:rPr>
        <w:t>……..พ.ศ</w:t>
      </w:r>
      <w:r w:rsidR="00A31AB6" w:rsidRPr="00D37017">
        <w:rPr>
          <w:rFonts w:ascii="TH SarabunPSK" w:hAnsi="TH SarabunPSK" w:cs="TH SarabunPSK" w:hint="cs"/>
          <w:sz w:val="32"/>
          <w:szCs w:val="32"/>
          <w:cs/>
        </w:rPr>
        <w:t>.</w:t>
      </w:r>
      <w:r w:rsidRPr="00D37017">
        <w:rPr>
          <w:rFonts w:ascii="TH SarabunPSK" w:hAnsi="TH SarabunPSK" w:cs="TH SarabunPSK"/>
          <w:sz w:val="32"/>
          <w:szCs w:val="32"/>
          <w:cs/>
        </w:rPr>
        <w:t>………</w:t>
      </w:r>
      <w:r w:rsidR="00CC5AFC" w:rsidRPr="00D37017">
        <w:rPr>
          <w:rFonts w:ascii="TH SarabunPSK" w:hAnsi="TH SarabunPSK" w:cs="TH SarabunPSK"/>
          <w:sz w:val="32"/>
          <w:szCs w:val="32"/>
          <w:cs/>
        </w:rPr>
        <w:t>..</w:t>
      </w:r>
    </w:p>
    <w:p w:rsidR="00E743C0" w:rsidRDefault="00E743C0" w:rsidP="00096327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743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743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</w:t>
      </w:r>
      <w:r w:rsidRPr="00E743C0">
        <w:rPr>
          <w:rFonts w:ascii="TH SarabunPSK" w:hAnsi="TH SarabunPSK" w:cs="TH SarabunPSK"/>
          <w:b/>
          <w:bCs/>
          <w:sz w:val="32"/>
          <w:szCs w:val="32"/>
          <w:cs/>
        </w:rPr>
        <w:t>ฐานการเรียนรู้</w:t>
      </w:r>
    </w:p>
    <w:p w:rsidR="00812C20" w:rsidRPr="00BD3E3C" w:rsidRDefault="00812C20" w:rsidP="00812C20">
      <w:pPr>
        <w:tabs>
          <w:tab w:val="left" w:pos="2250"/>
        </w:tabs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 xml:space="preserve">มาตรฐาน ท </w:t>
      </w:r>
      <w:r>
        <w:rPr>
          <w:rFonts w:ascii="TH SarabunPSK" w:hAnsi="TH SarabunPSK" w:cs="TH SarabunPSK"/>
          <w:sz w:val="32"/>
          <w:szCs w:val="32"/>
        </w:rPr>
        <w:t>3</w:t>
      </w:r>
      <w:r w:rsidRPr="00BD3E3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BD3E3C">
        <w:rPr>
          <w:rFonts w:ascii="TH SarabunPSK" w:hAnsi="TH SarabunPSK" w:cs="TH SarabunPSK"/>
          <w:sz w:val="32"/>
          <w:szCs w:val="32"/>
          <w:cs/>
        </w:rPr>
        <w:tab/>
        <w:t>สามารถเลือกฟังและดูอย่างมีวิจารณญาณ และพูดแสดงความรู้ ความคิด</w:t>
      </w:r>
    </w:p>
    <w:p w:rsidR="00812C20" w:rsidRPr="00BD3E3C" w:rsidRDefault="00812C20" w:rsidP="00812C20">
      <w:pPr>
        <w:tabs>
          <w:tab w:val="left" w:pos="2250"/>
        </w:tabs>
        <w:spacing w:after="0" w:line="38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>และความรู้สึกในโอกาสต่าง ๆ อย่างมีวิจารณญาณและสร้างสรรค์</w:t>
      </w:r>
    </w:p>
    <w:p w:rsidR="00941409" w:rsidRDefault="001D6CDA" w:rsidP="00941409">
      <w:pPr>
        <w:tabs>
          <w:tab w:val="left" w:pos="574"/>
          <w:tab w:val="left" w:pos="1862"/>
          <w:tab w:val="left" w:pos="214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743C0" w:rsidRPr="00E743C0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812C20" w:rsidRPr="00BD3E3C" w:rsidRDefault="00812C20" w:rsidP="00812C20">
      <w:pPr>
        <w:tabs>
          <w:tab w:val="left" w:pos="2268"/>
        </w:tabs>
        <w:spacing w:after="0" w:line="38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 xml:space="preserve">ท </w:t>
      </w:r>
      <w:r>
        <w:rPr>
          <w:rFonts w:ascii="TH SarabunPSK" w:hAnsi="TH SarabunPSK" w:cs="TH SarabunPSK"/>
          <w:sz w:val="32"/>
          <w:szCs w:val="32"/>
        </w:rPr>
        <w:t>3</w:t>
      </w:r>
      <w:r w:rsidRPr="00BD3E3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ม. </w:t>
      </w:r>
      <w:r>
        <w:rPr>
          <w:rFonts w:ascii="TH SarabunPSK" w:hAnsi="TH SarabunPSK" w:cs="TH SarabunPSK"/>
          <w:sz w:val="32"/>
          <w:szCs w:val="32"/>
        </w:rPr>
        <w:t>2</w:t>
      </w:r>
      <w:r w:rsidRPr="00BD3E3C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 w:rsidRPr="00BD3E3C">
        <w:rPr>
          <w:rFonts w:ascii="TH SarabunPSK" w:hAnsi="TH SarabunPSK" w:cs="TH SarabunPSK"/>
          <w:sz w:val="32"/>
          <w:szCs w:val="32"/>
          <w:cs/>
        </w:rPr>
        <w:tab/>
        <w:t>พูดสรุปใจความสำคัญของเรื่องที่ฟังและดู</w:t>
      </w:r>
    </w:p>
    <w:p w:rsidR="00812C20" w:rsidRPr="00A733F1" w:rsidRDefault="00812C20" w:rsidP="00812C20">
      <w:pPr>
        <w:tabs>
          <w:tab w:val="left" w:pos="2268"/>
        </w:tabs>
        <w:spacing w:after="0" w:line="380" w:lineRule="exac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 xml:space="preserve">ท </w:t>
      </w:r>
      <w:r>
        <w:rPr>
          <w:rFonts w:ascii="TH SarabunPSK" w:hAnsi="TH SarabunPSK" w:cs="TH SarabunPSK"/>
          <w:sz w:val="32"/>
          <w:szCs w:val="32"/>
        </w:rPr>
        <w:t>3</w:t>
      </w:r>
      <w:r w:rsidRPr="00BD3E3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ม. </w:t>
      </w:r>
      <w:r>
        <w:rPr>
          <w:rFonts w:ascii="TH SarabunPSK" w:hAnsi="TH SarabunPSK" w:cs="TH SarabunPSK"/>
          <w:sz w:val="32"/>
          <w:szCs w:val="32"/>
        </w:rPr>
        <w:t>2</w:t>
      </w:r>
      <w:r w:rsidRPr="00BD3E3C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6</w:t>
      </w:r>
      <w:r w:rsidRPr="00BD3E3C">
        <w:rPr>
          <w:rFonts w:ascii="TH SarabunPSK" w:hAnsi="TH SarabunPSK" w:cs="TH SarabunPSK"/>
          <w:sz w:val="32"/>
          <w:szCs w:val="32"/>
          <w:cs/>
        </w:rPr>
        <w:tab/>
        <w:t>มีมารยาทในการฟัง การดู และการพูด</w:t>
      </w:r>
      <w:r w:rsidRPr="00A733F1">
        <w:rPr>
          <w:rFonts w:ascii="TH SarabunPSK" w:hAnsi="TH SarabunPSK" w:cs="TH SarabunPSK"/>
          <w:sz w:val="32"/>
          <w:szCs w:val="32"/>
          <w:cs/>
        </w:rPr>
        <w:tab/>
      </w:r>
    </w:p>
    <w:p w:rsidR="00E743C0" w:rsidRPr="00941409" w:rsidRDefault="00E743C0" w:rsidP="00941409">
      <w:pPr>
        <w:tabs>
          <w:tab w:val="left" w:pos="574"/>
          <w:tab w:val="left" w:pos="1862"/>
          <w:tab w:val="left" w:pos="2142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A008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D6CDA" w:rsidRPr="00A008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008DC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สู่ตัวชี้วัด</w:t>
      </w:r>
    </w:p>
    <w:p w:rsidR="00812C20" w:rsidRPr="00BD3E3C" w:rsidRDefault="00812C20" w:rsidP="00812C20">
      <w:pPr>
        <w:pStyle w:val="ac"/>
        <w:spacing w:line="38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D3E3C">
        <w:rPr>
          <w:rFonts w:ascii="TH SarabunPSK" w:hAnsi="TH SarabunPSK" w:cs="TH SarabunPSK"/>
          <w:sz w:val="32"/>
          <w:szCs w:val="32"/>
          <w:cs/>
        </w:rPr>
        <w:t>อธิบายหลักการพูดสรุปความจากเรื่องที่ฟังและดู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3E3C">
        <w:rPr>
          <w:rFonts w:ascii="TH SarabunPSK" w:hAnsi="TH SarabunPSK" w:cs="TH SarabunPSK"/>
          <w:sz w:val="32"/>
          <w:szCs w:val="32"/>
        </w:rPr>
        <w:t>K</w:t>
      </w:r>
      <w:r w:rsidRPr="00BD3E3C">
        <w:rPr>
          <w:rFonts w:ascii="TH SarabunPSK" w:hAnsi="TH SarabunPSK" w:cs="TH SarabunPSK"/>
          <w:sz w:val="32"/>
          <w:szCs w:val="32"/>
          <w:cs/>
        </w:rPr>
        <w:t>)</w:t>
      </w:r>
    </w:p>
    <w:p w:rsidR="00812C20" w:rsidRPr="00BD3E3C" w:rsidRDefault="00812C20" w:rsidP="00812C20">
      <w:pPr>
        <w:pStyle w:val="ac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D3E3C">
        <w:rPr>
          <w:rFonts w:ascii="TH SarabunPSK" w:hAnsi="TH SarabunPSK" w:cs="TH SarabunPSK"/>
          <w:sz w:val="32"/>
          <w:szCs w:val="32"/>
          <w:cs/>
        </w:rPr>
        <w:t>พูดสรุปความจากเรื่องที่ฟังและดู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3E3C">
        <w:rPr>
          <w:rFonts w:ascii="TH SarabunPSK" w:hAnsi="TH SarabunPSK" w:cs="TH SarabunPSK"/>
          <w:sz w:val="32"/>
          <w:szCs w:val="32"/>
        </w:rPr>
        <w:t>(P</w:t>
      </w:r>
      <w:r w:rsidRPr="00BD3E3C">
        <w:rPr>
          <w:rFonts w:ascii="TH SarabunPSK" w:hAnsi="TH SarabunPSK" w:cs="TH SarabunPSK"/>
          <w:sz w:val="32"/>
          <w:szCs w:val="32"/>
          <w:cs/>
        </w:rPr>
        <w:t>)</w:t>
      </w:r>
    </w:p>
    <w:p w:rsidR="00812C20" w:rsidRPr="00BD3E3C" w:rsidRDefault="00812C20" w:rsidP="00812C20">
      <w:pPr>
        <w:pStyle w:val="ac"/>
        <w:spacing w:line="380" w:lineRule="exact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เห็นความสำคัญของการพูดสรุปความจากเรื่องที่ฟังและดู และมีมารยาทในการฟัง </w:t>
      </w:r>
    </w:p>
    <w:p w:rsidR="00812C20" w:rsidRPr="00582BA7" w:rsidRDefault="00812C20" w:rsidP="00812C20">
      <w:pPr>
        <w:pStyle w:val="ac"/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D3E3C">
        <w:rPr>
          <w:rFonts w:ascii="TH SarabunPSK" w:hAnsi="TH SarabunPSK" w:cs="TH SarabunPSK"/>
          <w:sz w:val="32"/>
          <w:szCs w:val="32"/>
          <w:cs/>
        </w:rPr>
        <w:t>การดู และการพูด (</w:t>
      </w:r>
      <w:r w:rsidRPr="00BD3E3C">
        <w:rPr>
          <w:rFonts w:ascii="TH SarabunPSK" w:hAnsi="TH SarabunPSK" w:cs="TH SarabunPSK"/>
          <w:sz w:val="32"/>
          <w:szCs w:val="32"/>
        </w:rPr>
        <w:t>A</w:t>
      </w:r>
      <w:r w:rsidRPr="00BD3E3C">
        <w:rPr>
          <w:rFonts w:ascii="TH SarabunPSK" w:hAnsi="TH SarabunPSK" w:cs="TH SarabunPSK"/>
          <w:sz w:val="32"/>
          <w:szCs w:val="32"/>
          <w:cs/>
        </w:rPr>
        <w:t>)</w:t>
      </w:r>
    </w:p>
    <w:p w:rsidR="00E743C0" w:rsidRPr="00A31AB6" w:rsidRDefault="00E743C0" w:rsidP="006C73CF">
      <w:pPr>
        <w:spacing w:after="0" w:line="240" w:lineRule="atLeast"/>
        <w:contextualSpacing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D6C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743C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812C20" w:rsidRPr="00BD3E3C" w:rsidRDefault="00812C20" w:rsidP="00812C20">
      <w:pPr>
        <w:spacing w:after="0" w:line="380" w:lineRule="exact"/>
        <w:ind w:right="-514" w:firstLine="720"/>
        <w:rPr>
          <w:rFonts w:ascii="TH SarabunPSK" w:hAnsi="TH SarabunPSK" w:cs="TH SarabunPSK"/>
          <w:spacing w:val="-4"/>
          <w:sz w:val="32"/>
          <w:szCs w:val="32"/>
        </w:rPr>
      </w:pPr>
      <w:r w:rsidRPr="00BD3E3C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ูดสรุปความจากเรื่องที่ฟังและดูเป็นการส่งสารที่ต้องสรุปสาระสำคัญของสิ่งที่ฟังและดู </w:t>
      </w:r>
    </w:p>
    <w:p w:rsidR="00812C20" w:rsidRPr="00BD3E3C" w:rsidRDefault="00812C20" w:rsidP="00812C20">
      <w:pPr>
        <w:spacing w:after="0" w:line="380" w:lineRule="exact"/>
        <w:ind w:right="-514"/>
        <w:rPr>
          <w:rFonts w:ascii="TH SarabunPSK" w:hAnsi="TH SarabunPSK" w:cs="TH SarabunPSK"/>
          <w:spacing w:val="-4"/>
          <w:sz w:val="32"/>
          <w:szCs w:val="32"/>
        </w:rPr>
      </w:pPr>
      <w:r w:rsidRPr="00BD3E3C">
        <w:rPr>
          <w:rFonts w:ascii="TH SarabunPSK" w:hAnsi="TH SarabunPSK" w:cs="TH SarabunPSK"/>
          <w:spacing w:val="-4"/>
          <w:sz w:val="32"/>
          <w:szCs w:val="32"/>
          <w:cs/>
        </w:rPr>
        <w:t>การพูดต้องมีเนื้อหาตามข้อเท็จจริง ใช้ภาษาที่เข้าใจง่าย และอ้างอิงแหล่งที่มาให้ชัดเจนจะทำให้</w:t>
      </w:r>
    </w:p>
    <w:p w:rsidR="00812C20" w:rsidRPr="00BD3E3C" w:rsidRDefault="00812C20" w:rsidP="00812C20">
      <w:pPr>
        <w:spacing w:after="0" w:line="380" w:lineRule="exact"/>
        <w:ind w:right="-514"/>
        <w:rPr>
          <w:rFonts w:ascii="TH SarabunPSK" w:hAnsi="TH SarabunPSK" w:cs="TH SarabunPSK"/>
          <w:spacing w:val="-4"/>
          <w:sz w:val="32"/>
          <w:szCs w:val="32"/>
        </w:rPr>
      </w:pPr>
      <w:r w:rsidRPr="00BD3E3C">
        <w:rPr>
          <w:rFonts w:ascii="TH SarabunPSK" w:hAnsi="TH SarabunPSK" w:cs="TH SarabunPSK"/>
          <w:spacing w:val="-4"/>
          <w:sz w:val="32"/>
          <w:szCs w:val="32"/>
          <w:cs/>
        </w:rPr>
        <w:t>การพูดสรุปความ เกิดประโยชน์ทั้งต่อผู้พูดและผู้ฟัง</w:t>
      </w:r>
    </w:p>
    <w:p w:rsidR="00E743C0" w:rsidRPr="00E743C0" w:rsidRDefault="00E743C0" w:rsidP="006C73CF">
      <w:pPr>
        <w:spacing w:after="0" w:line="24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743C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743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743C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การเรียนรู้</w:t>
      </w:r>
    </w:p>
    <w:p w:rsidR="00812C20" w:rsidRPr="00BD3E3C" w:rsidRDefault="00941409" w:rsidP="00812C20">
      <w:pPr>
        <w:spacing w:line="38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12C20" w:rsidRPr="00BD3E3C">
        <w:rPr>
          <w:rFonts w:ascii="TH SarabunPSK" w:hAnsi="TH SarabunPSK" w:cs="TH SarabunPSK"/>
          <w:sz w:val="32"/>
          <w:szCs w:val="32"/>
          <w:cs/>
        </w:rPr>
        <w:t>การพูดสรุปความจากเรื่องที่ฟังและดู</w:t>
      </w:r>
    </w:p>
    <w:p w:rsidR="00812C20" w:rsidRPr="00C53DDB" w:rsidRDefault="00812C20" w:rsidP="00812C20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6.สมรรถนะสำคัญของผู้เรียน</w:t>
      </w:r>
    </w:p>
    <w:p w:rsidR="00812C20" w:rsidRPr="00DB4216" w:rsidRDefault="00812C20" w:rsidP="00812C20">
      <w:pPr>
        <w:pStyle w:val="a8"/>
        <w:tabs>
          <w:tab w:val="left" w:pos="270"/>
        </w:tabs>
        <w:spacing w:after="0" w:line="20" w:lineRule="atLeast"/>
        <w:ind w:left="142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B4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B4216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B4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B4216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</w:p>
    <w:p w:rsidR="00812C20" w:rsidRPr="00DB4216" w:rsidRDefault="00812C20" w:rsidP="00812C20">
      <w:pPr>
        <w:pStyle w:val="a8"/>
        <w:tabs>
          <w:tab w:val="left" w:pos="270"/>
        </w:tabs>
        <w:spacing w:after="0" w:line="20" w:lineRule="atLeast"/>
        <w:ind w:left="142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B4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B4216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B4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DB4216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812C20" w:rsidRPr="00DB4216" w:rsidRDefault="00812C20" w:rsidP="00812C20">
      <w:pPr>
        <w:pStyle w:val="a8"/>
        <w:tabs>
          <w:tab w:val="left" w:pos="270"/>
        </w:tabs>
        <w:spacing w:after="0" w:line="20" w:lineRule="atLeast"/>
        <w:ind w:left="142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Pr="00DB421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DB4216">
        <w:rPr>
          <w:rFonts w:ascii="TH SarabunPSK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812C20" w:rsidRPr="00C53DDB" w:rsidRDefault="00812C20" w:rsidP="00812C20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7.คุณลักษณะอันพึงประสงค์ของผู้เรียน</w:t>
      </w: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1. รักชาติ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2. ซื่อสัตย์สุจริ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3. มีวินัย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4.  ใฝ่ความรู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5. อยู่อย่างพอเพีย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6. มุ่งมั่นในการทำงาน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7. รักความเป็นไทย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8. มีจิตสาธารณ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3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>กตัญญูกตเวที</w:t>
      </w: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12C20" w:rsidRPr="00C53DDB" w:rsidRDefault="00D37017" w:rsidP="00812C20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8</w:t>
      </w:r>
      <w:r w:rsidR="00812C20"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.ชิ้นงาน/ภาระงาน</w:t>
      </w:r>
    </w:p>
    <w:p w:rsidR="001B5336" w:rsidRDefault="006C73CF" w:rsidP="001B5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243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>ร่างข้อความที่จะพูดในหัวข้อ “บ้านฉันก็มีดีจะอวด”</w:t>
      </w:r>
    </w:p>
    <w:p w:rsidR="00812C20" w:rsidRPr="00C53DDB" w:rsidRDefault="00D37017" w:rsidP="001B5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12C20"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.สื่อ/แหล่งเรียนรู้</w:t>
      </w:r>
    </w:p>
    <w:p w:rsidR="00966333" w:rsidRPr="001B5336" w:rsidRDefault="001B5336" w:rsidP="001B53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เรียนอิเล็กทรอนิกส์ (</w:t>
      </w:r>
      <w:r w:rsidRPr="00C634BE">
        <w:rPr>
          <w:rFonts w:ascii="TH SarabunPSK" w:hAnsi="TH SarabunPSK" w:cs="TH SarabunPSK"/>
          <w:sz w:val="32"/>
          <w:szCs w:val="32"/>
        </w:rPr>
        <w:t>https://www.youtube.com/watch?v=F</w:t>
      </w:r>
      <w:r w:rsidRPr="00C634BE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Pr="00C634BE">
        <w:rPr>
          <w:rFonts w:ascii="TH SarabunPSK" w:hAnsi="TH SarabunPSK" w:cs="TH SarabunPSK"/>
          <w:sz w:val="32"/>
          <w:szCs w:val="32"/>
        </w:rPr>
        <w:t>ognS</w:t>
      </w:r>
      <w:proofErr w:type="spellEnd"/>
      <w:r w:rsidRPr="00C634BE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Pr="00C634BE">
        <w:rPr>
          <w:rFonts w:ascii="TH SarabunPSK" w:hAnsi="TH SarabunPSK" w:cs="TH SarabunPSK"/>
          <w:sz w:val="32"/>
          <w:szCs w:val="32"/>
        </w:rPr>
        <w:t>tY</w:t>
      </w:r>
      <w:proofErr w:type="spellEnd"/>
      <w:r w:rsidRPr="00C634BE">
        <w:rPr>
          <w:rFonts w:ascii="TH SarabunPSK" w:hAnsi="TH SarabunPSK" w:cs="TH SarabunPSK"/>
          <w:sz w:val="32"/>
          <w:szCs w:val="32"/>
          <w:cs/>
        </w:rPr>
        <w:t>9</w:t>
      </w:r>
      <w:r w:rsidRPr="00C634BE"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12C20" w:rsidRDefault="00812C20" w:rsidP="00812C20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37017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.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/กระบ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12C20" w:rsidRDefault="001B5336" w:rsidP="001B533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812C20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รูปแบบการสอน</w:t>
      </w:r>
      <w:r w:rsidR="007863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C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7C3C" w:rsidRPr="00AD7C3C">
        <w:rPr>
          <w:rFonts w:ascii="TH SarabunPSK" w:hAnsi="TH SarabunPSK" w:cs="TH SarabunPSK"/>
          <w:color w:val="4A4A4A"/>
          <w:sz w:val="32"/>
          <w:szCs w:val="32"/>
          <w:shd w:val="clear" w:color="auto" w:fill="FFFFFF"/>
          <w:cs/>
        </w:rPr>
        <w:t>การเรียนรู้แบบร่วมมือ(</w:t>
      </w:r>
      <w:r w:rsidR="00AD7C3C" w:rsidRPr="00AD7C3C">
        <w:rPr>
          <w:rFonts w:ascii="TH SarabunPSK" w:hAnsi="TH SarabunPSK" w:cs="TH SarabunPSK"/>
          <w:color w:val="4A4A4A"/>
          <w:sz w:val="32"/>
          <w:szCs w:val="32"/>
          <w:shd w:val="clear" w:color="auto" w:fill="FFFFFF"/>
        </w:rPr>
        <w:t>Cooperative Learning)</w:t>
      </w:r>
      <w:r w:rsidR="00AD7C3C">
        <w:rPr>
          <w:rFonts w:ascii="Segoe UI" w:hAnsi="Segoe UI" w:cs="Segoe UI"/>
          <w:color w:val="4A4A4A"/>
          <w:sz w:val="24"/>
          <w:szCs w:val="24"/>
          <w:shd w:val="clear" w:color="auto" w:fill="FFFFFF"/>
        </w:rPr>
        <w:t> </w:t>
      </w:r>
    </w:p>
    <w:p w:rsidR="001B5336" w:rsidRPr="004D27F7" w:rsidRDefault="001B5336" w:rsidP="001B53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8163EB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</w:p>
    <w:p w:rsidR="001B5336" w:rsidRPr="00AC7E46" w:rsidRDefault="005A7736" w:rsidP="001B5336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>. ให้นักเรียนร่วมกันสนทนาเกี่ยวกับข่าวที่น่าสนใจในวันนั้น โดยเล่าเฉพาะใจความสำคัญของข่าว</w:t>
      </w:r>
    </w:p>
    <w:p w:rsidR="001B5336" w:rsidRPr="004D27F7" w:rsidRDefault="001B5336" w:rsidP="001B5336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5457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ขั้นสอน</w:t>
      </w:r>
    </w:p>
    <w:p w:rsidR="001B5336" w:rsidRPr="00BD3E3C" w:rsidRDefault="005A77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>. ให้นักเรียนสังเกตลักษณะการพูดคุยเกี่ยวกับข่าวเมื่อสักครู่นี้ จากนั้นครูบอกนักเรียนว่า</w:t>
      </w:r>
    </w:p>
    <w:p w:rsidR="001B5336" w:rsidRPr="00BD3E3C" w:rsidRDefault="001B5336" w:rsidP="001B5336">
      <w:pPr>
        <w:pStyle w:val="ac"/>
        <w:ind w:right="-514"/>
        <w:rPr>
          <w:rFonts w:ascii="TH SarabunPSK" w:hAnsi="TH SarabunPSK" w:cs="TH SarabunPSK"/>
          <w:sz w:val="32"/>
          <w:szCs w:val="32"/>
          <w:cs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>นั่นเป็นลักษณะของการพูดสรุปความ</w:t>
      </w:r>
    </w:p>
    <w:p w:rsidR="001B5336" w:rsidRDefault="005A77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 xml:space="preserve">.  ให้นักเรียนศึกษาความรู้ เรื่อง </w:t>
      </w:r>
      <w:proofErr w:type="gramStart"/>
      <w:r w:rsidR="001B5336" w:rsidRPr="00BD3E3C">
        <w:rPr>
          <w:rFonts w:ascii="TH SarabunPSK" w:hAnsi="TH SarabunPSK" w:cs="TH SarabunPSK"/>
          <w:sz w:val="32"/>
          <w:szCs w:val="32"/>
          <w:cs/>
        </w:rPr>
        <w:t>การพูดสรุป</w:t>
      </w:r>
      <w:r w:rsidR="001B5336">
        <w:rPr>
          <w:rFonts w:ascii="TH SarabunPSK" w:hAnsi="TH SarabunPSK" w:cs="TH SarabunPSK" w:hint="cs"/>
          <w:sz w:val="32"/>
          <w:szCs w:val="32"/>
          <w:cs/>
        </w:rPr>
        <w:t>ใจความสำคัญ  จากบทเรียนอิเล็กทรอนิกส์</w:t>
      </w:r>
      <w:proofErr w:type="gramEnd"/>
      <w:r w:rsidR="001B533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B5336" w:rsidRPr="00C634BE">
        <w:rPr>
          <w:rFonts w:ascii="TH SarabunPSK" w:hAnsi="TH SarabunPSK" w:cs="TH SarabunPSK"/>
          <w:sz w:val="32"/>
          <w:szCs w:val="32"/>
        </w:rPr>
        <w:t>https://www.youtube.com/watch?v=F</w:t>
      </w:r>
      <w:r w:rsidR="001B5336" w:rsidRPr="00C634BE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="001B5336" w:rsidRPr="00C634BE">
        <w:rPr>
          <w:rFonts w:ascii="TH SarabunPSK" w:hAnsi="TH SarabunPSK" w:cs="TH SarabunPSK"/>
          <w:sz w:val="32"/>
          <w:szCs w:val="32"/>
        </w:rPr>
        <w:t>ognS</w:t>
      </w:r>
      <w:proofErr w:type="spellEnd"/>
      <w:r w:rsidR="001B5336" w:rsidRPr="00C634BE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="001B5336" w:rsidRPr="00C634BE">
        <w:rPr>
          <w:rFonts w:ascii="TH SarabunPSK" w:hAnsi="TH SarabunPSK" w:cs="TH SarabunPSK"/>
          <w:sz w:val="32"/>
          <w:szCs w:val="32"/>
        </w:rPr>
        <w:t>tY</w:t>
      </w:r>
      <w:proofErr w:type="spellEnd"/>
      <w:r w:rsidR="001B5336" w:rsidRPr="00C634BE">
        <w:rPr>
          <w:rFonts w:ascii="TH SarabunPSK" w:hAnsi="TH SarabunPSK" w:cs="TH SarabunPSK"/>
          <w:sz w:val="32"/>
          <w:szCs w:val="32"/>
          <w:cs/>
        </w:rPr>
        <w:t>9</w:t>
      </w:r>
      <w:r w:rsidR="001B5336" w:rsidRPr="00C634BE">
        <w:rPr>
          <w:rFonts w:ascii="TH SarabunPSK" w:hAnsi="TH SarabunPSK" w:cs="TH SarabunPSK"/>
          <w:sz w:val="32"/>
          <w:szCs w:val="32"/>
        </w:rPr>
        <w:t>Y</w:t>
      </w:r>
      <w:r w:rsidR="001B53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>แล้วร่วมกันสรุปความเข้าใจ</w:t>
      </w:r>
    </w:p>
    <w:p w:rsidR="001B5336" w:rsidRPr="00BD3E3C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B5336" w:rsidRPr="00BD3E3C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5107940" cy="2875915"/>
            <wp:effectExtent l="0" t="0" r="0" b="6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</w:p>
    <w:p w:rsidR="001B5336" w:rsidRPr="00BD3E3C" w:rsidRDefault="005A77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 xml:space="preserve">.  ให้นักเรียนแต่ละคนร่างข้อความที่จะพูดในหัวข้อ “บ้านฉันก็มีดีจะอวด” ความยาวในการพูดประมาณ </w:t>
      </w:r>
      <w:r>
        <w:rPr>
          <w:rFonts w:ascii="TH SarabunPSK" w:hAnsi="TH SarabunPSK" w:cs="TH SarabunPSK"/>
          <w:sz w:val="32"/>
          <w:szCs w:val="32"/>
        </w:rPr>
        <w:t>1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B5336" w:rsidRPr="00BD3E3C">
        <w:rPr>
          <w:rFonts w:ascii="TH SarabunPSK" w:hAnsi="TH SarabunPSK" w:cs="TH SarabunPSK"/>
          <w:sz w:val="32"/>
          <w:szCs w:val="32"/>
          <w:cs/>
        </w:rPr>
        <w:t>นาที</w:t>
      </w:r>
      <w:r w:rsidR="001B53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5336" w:rsidRPr="001B533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gramEnd"/>
      <w:r w:rsidR="001B5336" w:rsidRPr="001B5336">
        <w:rPr>
          <w:rFonts w:ascii="TH SarabunPSK" w:hAnsi="TH SarabunPSK" w:cs="TH SarabunPSK" w:hint="cs"/>
          <w:b/>
          <w:bCs/>
          <w:sz w:val="32"/>
          <w:szCs w:val="32"/>
          <w:cs/>
        </w:rPr>
        <w:t>ครูกล่าวเน้นคุณธรรม</w:t>
      </w:r>
      <w:r w:rsidR="001B533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1B5336" w:rsidRPr="001B53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ื่อสัตย์แก่นักเรียน โดยให้นักเรียนเขียนข้อมูลตามความเป็นจริง)</w:t>
      </w:r>
    </w:p>
    <w:p w:rsidR="001B5336" w:rsidRPr="00BD3E3C" w:rsidRDefault="005A77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 xml:space="preserve">.  เมื่อทุกคนเตรียมตัวพร้อมแล้ว ให้นักเรียนแบ่งกลุ่ม กลุ่มละ </w:t>
      </w:r>
      <w:r>
        <w:rPr>
          <w:rFonts w:ascii="TH SarabunPSK" w:hAnsi="TH SarabunPSK" w:cs="TH SarabunPSK"/>
          <w:sz w:val="32"/>
          <w:szCs w:val="32"/>
        </w:rPr>
        <w:t>4</w:t>
      </w:r>
      <w:r w:rsidR="001B5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5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 xml:space="preserve"> คน สมาชิกภายในกลุ่ม</w:t>
      </w:r>
    </w:p>
    <w:p w:rsidR="001B5336" w:rsidRDefault="001B5336" w:rsidP="001B5336">
      <w:pPr>
        <w:pStyle w:val="ac"/>
        <w:ind w:right="-514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 xml:space="preserve">ผลัดกันเล่าเรื่องที่เตรียมไว้จนครบทุกคน จากนั้นร่วมกันเลือกเรื่องที่ชอบที่สุดเพียงกลุ่มละ </w:t>
      </w:r>
      <w:r w:rsidR="005A7736">
        <w:rPr>
          <w:rFonts w:ascii="TH SarabunPSK" w:hAnsi="TH SarabunPSK" w:cs="TH SarabunPSK"/>
          <w:sz w:val="32"/>
          <w:szCs w:val="32"/>
        </w:rPr>
        <w:t>1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เรื่อง เพื่อนำมาเล่า</w:t>
      </w:r>
    </w:p>
    <w:p w:rsidR="001B5336" w:rsidRPr="00BD3E3C" w:rsidRDefault="001B5336" w:rsidP="001B5336">
      <w:pPr>
        <w:pStyle w:val="ac"/>
        <w:ind w:right="-514"/>
        <w:rPr>
          <w:rFonts w:ascii="TH SarabunPSK" w:hAnsi="TH SarabunPSK" w:cs="TH SarabunPSK"/>
          <w:sz w:val="32"/>
          <w:szCs w:val="32"/>
          <w:cs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>หน้าชั้นเรียน</w:t>
      </w:r>
    </w:p>
    <w:p w:rsidR="001B5336" w:rsidRPr="00BD3E3C" w:rsidRDefault="001B5336" w:rsidP="001B5336">
      <w:pPr>
        <w:pStyle w:val="ac"/>
        <w:ind w:right="-514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ab/>
      </w:r>
      <w:r w:rsidR="005A7736">
        <w:rPr>
          <w:rFonts w:ascii="TH SarabunPSK" w:hAnsi="TH SarabunPSK" w:cs="TH SarabunPSK"/>
          <w:sz w:val="32"/>
          <w:szCs w:val="32"/>
        </w:rPr>
        <w:t>6</w:t>
      </w:r>
      <w:r w:rsidRPr="00BD3E3C">
        <w:rPr>
          <w:rFonts w:ascii="TH SarabunPSK" w:hAnsi="TH SarabunPSK" w:cs="TH SarabunPSK"/>
          <w:sz w:val="32"/>
          <w:szCs w:val="32"/>
          <w:cs/>
        </w:rPr>
        <w:t>.  ให้นักเรียนที่เป็นเจ้าของเรื่องที่ได้รับเลือกออกมาเล่าหน้าชั้นเรียนทีละกลุ่ม โดยเมื่อฟังจบ</w:t>
      </w:r>
    </w:p>
    <w:p w:rsidR="001B5336" w:rsidRPr="00BD3E3C" w:rsidRDefault="001B5336" w:rsidP="001B5336">
      <w:pPr>
        <w:pStyle w:val="ac"/>
        <w:ind w:right="-514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lastRenderedPageBreak/>
        <w:t xml:space="preserve">แต่ละเรื่องให้กลุ่มอื่น ๆ ส่งตัวแทนกลุ่มละ </w:t>
      </w:r>
      <w:r w:rsidR="005A7736">
        <w:rPr>
          <w:rFonts w:ascii="TH SarabunPSK" w:hAnsi="TH SarabunPSK" w:cs="TH SarabunPSK"/>
          <w:sz w:val="32"/>
          <w:szCs w:val="32"/>
        </w:rPr>
        <w:t>1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คน พูดสรุปความจากเรื่องที่ฟัง เมื่อตัวแทนพูดสรุป</w:t>
      </w:r>
    </w:p>
    <w:p w:rsidR="001B5336" w:rsidRPr="00BD3E3C" w:rsidRDefault="001B5336" w:rsidP="001B5336">
      <w:pPr>
        <w:pStyle w:val="ac"/>
        <w:ind w:right="-514"/>
        <w:rPr>
          <w:rFonts w:ascii="TH SarabunPSK" w:hAnsi="TH SarabunPSK" w:cs="TH SarabunPSK"/>
          <w:sz w:val="32"/>
          <w:szCs w:val="32"/>
          <w:cs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>ครบทุกกลุ่ม ให้กลุ่มที่เป็นเจ้าของเรื่องประเมินว่าตัวแทนกลุ่มใดพูดสรุปความได้ดีที่สุด</w:t>
      </w:r>
    </w:p>
    <w:p w:rsidR="001B5336" w:rsidRPr="004D27F7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 w:rsidRPr="00545733">
        <w:rPr>
          <w:rFonts w:ascii="TH SarabunPSK" w:hAnsi="TH SarabunPSK" w:cs="TH SarabunPSK"/>
          <w:b/>
          <w:bCs/>
          <w:sz w:val="32"/>
          <w:szCs w:val="32"/>
          <w:cs/>
        </w:rPr>
        <w:t>ขั้นสรุป</w:t>
      </w:r>
    </w:p>
    <w:p w:rsidR="001B5336" w:rsidRPr="00BD3E3C" w:rsidRDefault="005A77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>.  ให้นักเรียนและครูร่วมกันสรุปความรู้ ดังนี้</w:t>
      </w:r>
    </w:p>
    <w:p w:rsidR="001B5336" w:rsidRPr="00BD3E3C" w:rsidRDefault="001B53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18"/>
          <w:szCs w:val="18"/>
        </w:rPr>
        <w:t>-</w:t>
      </w:r>
      <w:r w:rsidRPr="00BD3E3C">
        <w:rPr>
          <w:rFonts w:ascii="TH SarabunPSK" w:hAnsi="TH SarabunPSK" w:cs="TH SarabunPSK"/>
          <w:sz w:val="32"/>
          <w:szCs w:val="32"/>
          <w:cs/>
        </w:rPr>
        <w:t xml:space="preserve"> การพูดสรุปความจากเรื่องที่ฟังและดูเป็นการส่งสารที่ต้องสรุปสาระสำคัญของสิ่งที่ฟังและดู การพูดต้องมีเนื้อหาตามข้อเท็จจริง ใช้ภาษาที่เข้าใจง่าย และอ้างอิงแหล่งที่มาให้ชัดเจนจะทำให้การพูดสรุปความ เกิดประโยชน์ทั้งต่อ</w:t>
      </w:r>
      <w:r w:rsidR="00FF78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3E3C">
        <w:rPr>
          <w:rFonts w:ascii="TH SarabunPSK" w:hAnsi="TH SarabunPSK" w:cs="TH SarabunPSK"/>
          <w:sz w:val="32"/>
          <w:szCs w:val="32"/>
          <w:cs/>
        </w:rPr>
        <w:t>ผู้พูดและผู้ฟัง</w:t>
      </w:r>
    </w:p>
    <w:p w:rsidR="001B5336" w:rsidRPr="00BD3E3C" w:rsidRDefault="005A7736" w:rsidP="001B5336">
      <w:pPr>
        <w:pStyle w:val="ac"/>
        <w:ind w:right="-5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1B5336" w:rsidRPr="00BD3E3C">
        <w:rPr>
          <w:rFonts w:ascii="TH SarabunPSK" w:hAnsi="TH SarabunPSK" w:cs="TH SarabunPSK"/>
          <w:sz w:val="32"/>
          <w:szCs w:val="32"/>
          <w:cs/>
        </w:rPr>
        <w:t>.  ให้นักเรียนร่วมกันแสดงความคิดเห็น โดยครูใช้คำถามท้าทาย ดังนี้</w:t>
      </w:r>
    </w:p>
    <w:p w:rsidR="001B5336" w:rsidRDefault="001B5336" w:rsidP="001B5336">
      <w:pPr>
        <w:pStyle w:val="ac"/>
        <w:tabs>
          <w:tab w:val="left" w:pos="720"/>
          <w:tab w:val="left" w:pos="1080"/>
        </w:tabs>
        <w:ind w:right="-514"/>
        <w:rPr>
          <w:rFonts w:ascii="TH SarabunPSK" w:hAnsi="TH SarabunPSK" w:cs="TH SarabunPSK"/>
          <w:b/>
          <w:bCs/>
          <w:sz w:val="32"/>
          <w:szCs w:val="32"/>
        </w:rPr>
      </w:pPr>
      <w:r w:rsidRPr="00BD3E3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18"/>
          <w:szCs w:val="18"/>
        </w:rPr>
        <w:tab/>
      </w:r>
      <w:r>
        <w:rPr>
          <w:rFonts w:ascii="TH SarabunPSK" w:hAnsi="TH SarabunPSK" w:cs="TH SarabunPSK"/>
          <w:sz w:val="18"/>
          <w:szCs w:val="18"/>
        </w:rPr>
        <w:tab/>
        <w:t xml:space="preserve">- </w:t>
      </w:r>
      <w:r w:rsidRPr="00BD3E3C">
        <w:rPr>
          <w:rFonts w:ascii="TH SarabunPSK" w:hAnsi="TH SarabunPSK" w:cs="TH SarabunPSK"/>
          <w:sz w:val="32"/>
          <w:szCs w:val="32"/>
          <w:cs/>
        </w:rPr>
        <w:t>ในชีวิตประจำวันต้องใช้ทักษะการพูดสรุปความในสถานการณ์ใดบ้าง</w:t>
      </w:r>
      <w:r w:rsidRPr="00AC7E46">
        <w:rPr>
          <w:rFonts w:ascii="TH SarabunPSK" w:hAnsi="TH SarabunPSK" w:cs="TH SarabunPSK"/>
          <w:sz w:val="32"/>
          <w:szCs w:val="32"/>
          <w:cs/>
        </w:rPr>
        <w:tab/>
      </w:r>
    </w:p>
    <w:p w:rsidR="00C53DDB" w:rsidRDefault="00D37017" w:rsidP="00096327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C53DDB" w:rsidRPr="00C53DDB">
        <w:rPr>
          <w:rFonts w:ascii="TH SarabunPSK" w:hAnsi="TH SarabunPSK" w:cs="TH SarabunPSK" w:hint="cs"/>
          <w:b/>
          <w:bCs/>
          <w:sz w:val="32"/>
          <w:szCs w:val="32"/>
          <w:cs/>
        </w:rPr>
        <w:t>.การวัดและประเมินผล</w:t>
      </w:r>
      <w:r w:rsidR="004C6E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ECF" w:rsidRPr="00E22B3F">
        <w:rPr>
          <w:rFonts w:ascii="TH SarabunPSK" w:hAnsi="TH SarabunPSK" w:cs="TH SarabunPSK"/>
          <w:sz w:val="28"/>
        </w:rPr>
        <w:t>(Measurement and Evaluation)</w:t>
      </w:r>
    </w:p>
    <w:p w:rsidR="00F95D92" w:rsidRDefault="00F95D92" w:rsidP="00096327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วิธีและเครื่องมือการวัดผล</w:t>
      </w:r>
      <w:proofErr w:type="gramEnd"/>
      <w:r w:rsidR="004C6E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6ECF" w:rsidRPr="00E22B3F">
        <w:rPr>
          <w:rFonts w:ascii="TH SarabunPSK" w:hAnsi="TH SarabunPSK" w:cs="TH SarabunPSK"/>
          <w:sz w:val="28"/>
        </w:rPr>
        <w:t>(Methods and tools to measure)</w:t>
      </w:r>
    </w:p>
    <w:p w:rsidR="00C53DDB" w:rsidRPr="00401694" w:rsidRDefault="00C53DDB" w:rsidP="00096327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976"/>
      </w:tblGrid>
      <w:tr w:rsidR="00F95D92" w:rsidRPr="00C53DDB" w:rsidTr="00F95D92">
        <w:tc>
          <w:tcPr>
            <w:tcW w:w="3652" w:type="dxa"/>
          </w:tcPr>
          <w:p w:rsidR="00F95D92" w:rsidRDefault="00F95D92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ที่ต้องการวัด</w:t>
            </w:r>
          </w:p>
          <w:p w:rsidR="004C6ECF" w:rsidRPr="00E22B3F" w:rsidRDefault="004C6ECF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B3F">
              <w:rPr>
                <w:rFonts w:ascii="TH SarabunPSK" w:hAnsi="TH SarabunPSK" w:cs="TH SarabunPSK"/>
                <w:sz w:val="28"/>
              </w:rPr>
              <w:t>(What to measure)</w:t>
            </w:r>
          </w:p>
        </w:tc>
        <w:tc>
          <w:tcPr>
            <w:tcW w:w="2552" w:type="dxa"/>
          </w:tcPr>
          <w:p w:rsidR="00F95D92" w:rsidRDefault="00F95D92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D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="0016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53D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ผล</w:t>
            </w:r>
          </w:p>
          <w:p w:rsidR="004C6ECF" w:rsidRPr="00E22B3F" w:rsidRDefault="004C6ECF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22B3F">
              <w:rPr>
                <w:rFonts w:ascii="TH SarabunPSK" w:hAnsi="TH SarabunPSK" w:cs="TH SarabunPSK"/>
                <w:sz w:val="28"/>
              </w:rPr>
              <w:t>(Methods to measure)</w:t>
            </w:r>
          </w:p>
        </w:tc>
        <w:tc>
          <w:tcPr>
            <w:tcW w:w="2976" w:type="dxa"/>
          </w:tcPr>
          <w:p w:rsidR="00F95D92" w:rsidRDefault="00F95D92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3D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มือ</w:t>
            </w:r>
            <w:r w:rsidR="0016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53D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ผล</w:t>
            </w:r>
          </w:p>
          <w:p w:rsidR="004C6ECF" w:rsidRPr="00E22B3F" w:rsidRDefault="004C6ECF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2B3F">
              <w:rPr>
                <w:rFonts w:ascii="TH SarabunPSK" w:hAnsi="TH SarabunPSK" w:cs="TH SarabunPSK"/>
                <w:sz w:val="28"/>
              </w:rPr>
              <w:t>(Tools to measure)</w:t>
            </w:r>
          </w:p>
        </w:tc>
      </w:tr>
      <w:tr w:rsidR="00F95D92" w:rsidTr="00F95D92">
        <w:tc>
          <w:tcPr>
            <w:tcW w:w="3652" w:type="dxa"/>
          </w:tcPr>
          <w:p w:rsidR="00F95D92" w:rsidRDefault="00F95D92" w:rsidP="0009632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 (</w:t>
            </w:r>
            <w:r w:rsidR="004C6ECF" w:rsidRPr="004C6ECF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95D92" w:rsidRDefault="00C15F34" w:rsidP="00934295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1B5336"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  <w:r w:rsidR="001B533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552" w:type="dxa"/>
          </w:tcPr>
          <w:p w:rsidR="00F95D92" w:rsidRDefault="008470C7" w:rsidP="00934295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</w:p>
        </w:tc>
        <w:tc>
          <w:tcPr>
            <w:tcW w:w="2976" w:type="dxa"/>
          </w:tcPr>
          <w:p w:rsidR="00F95D92" w:rsidRDefault="00DB194F" w:rsidP="0009632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A16AB0"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</w:p>
        </w:tc>
      </w:tr>
      <w:tr w:rsidR="00F95D92" w:rsidTr="00F95D92">
        <w:tc>
          <w:tcPr>
            <w:tcW w:w="3652" w:type="dxa"/>
          </w:tcPr>
          <w:p w:rsidR="00F95D92" w:rsidRDefault="00F95D92" w:rsidP="0009632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/กระบวนการ (</w:t>
            </w:r>
            <w:r w:rsidR="004C6ECF" w:rsidRPr="004C6ECF">
              <w:rPr>
                <w:rFonts w:ascii="TH SarabunPSK" w:hAnsi="TH SarabunPSK" w:cs="TH SarabunPSK"/>
                <w:sz w:val="32"/>
                <w:szCs w:val="32"/>
              </w:rPr>
              <w:t>Process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F95D92" w:rsidRDefault="00C15F34" w:rsidP="00934295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1B5336"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</w:t>
            </w:r>
            <w:r w:rsidR="001B533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552" w:type="dxa"/>
          </w:tcPr>
          <w:p w:rsidR="00F95D92" w:rsidRDefault="00C10190" w:rsidP="0009632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</w:t>
            </w:r>
          </w:p>
        </w:tc>
        <w:tc>
          <w:tcPr>
            <w:tcW w:w="2976" w:type="dxa"/>
          </w:tcPr>
          <w:p w:rsidR="00F95D92" w:rsidRDefault="00C10190" w:rsidP="00C10190">
            <w:pPr>
              <w:tabs>
                <w:tab w:val="left" w:pos="672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</w:t>
            </w:r>
          </w:p>
        </w:tc>
      </w:tr>
      <w:tr w:rsidR="001B5336" w:rsidTr="00F95D92">
        <w:tc>
          <w:tcPr>
            <w:tcW w:w="3652" w:type="dxa"/>
          </w:tcPr>
          <w:p w:rsidR="001B5336" w:rsidRDefault="001B5336" w:rsidP="0009632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อันพึงประสงค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C6ECF">
              <w:rPr>
                <w:rFonts w:ascii="TH SarabunPSK" w:hAnsi="TH SarabunPSK" w:cs="TH SarabunPSK"/>
                <w:sz w:val="32"/>
                <w:szCs w:val="32"/>
              </w:rPr>
              <w:t>ttribu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B5336" w:rsidRPr="00CC5AFC" w:rsidRDefault="001B5336" w:rsidP="001B5336">
            <w:pPr>
              <w:pStyle w:val="ac"/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พูดสรุปความจากเรื่องที่ฟังและดู และมีมารยาทในการฟัง การดู และการพูด</w:t>
            </w:r>
          </w:p>
        </w:tc>
        <w:tc>
          <w:tcPr>
            <w:tcW w:w="2552" w:type="dxa"/>
          </w:tcPr>
          <w:p w:rsidR="001B5336" w:rsidRDefault="001B5336" w:rsidP="00C10190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2976" w:type="dxa"/>
          </w:tcPr>
          <w:p w:rsidR="001B5336" w:rsidRDefault="001B5336" w:rsidP="00C10190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ังเกตพฤติกรรม</w:t>
            </w:r>
          </w:p>
        </w:tc>
      </w:tr>
    </w:tbl>
    <w:p w:rsidR="00F74419" w:rsidRDefault="00F74419" w:rsidP="00291B18">
      <w:pPr>
        <w:tabs>
          <w:tab w:val="left" w:pos="709"/>
        </w:tabs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95D92" w:rsidRDefault="00F95D92" w:rsidP="00096327">
      <w:pPr>
        <w:tabs>
          <w:tab w:val="left" w:pos="709"/>
        </w:tabs>
        <w:spacing w:after="0" w:line="20" w:lineRule="atLeast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95D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95D92">
        <w:rPr>
          <w:rFonts w:ascii="TH SarabunPSK" w:hAnsi="TH SarabunPSK" w:cs="TH SarabunPSK" w:hint="cs"/>
          <w:b/>
          <w:bCs/>
          <w:sz w:val="32"/>
          <w:szCs w:val="32"/>
          <w:cs/>
        </w:rPr>
        <w:t>) เกณฑ์การประเมิน</w:t>
      </w:r>
      <w:r w:rsidR="00B555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5526" w:rsidRPr="00E22B3F">
        <w:rPr>
          <w:rFonts w:ascii="TH SarabunPSK" w:hAnsi="TH SarabunPSK" w:cs="TH SarabunPSK"/>
          <w:sz w:val="28"/>
        </w:rPr>
        <w:t>(Rubrics)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08"/>
        <w:gridCol w:w="1865"/>
        <w:gridCol w:w="1843"/>
        <w:gridCol w:w="1843"/>
        <w:gridCol w:w="1701"/>
      </w:tblGrid>
      <w:tr w:rsidR="00F95D92" w:rsidTr="00690FAF">
        <w:tc>
          <w:tcPr>
            <w:tcW w:w="2808" w:type="dxa"/>
            <w:vMerge w:val="restart"/>
            <w:vAlign w:val="center"/>
          </w:tcPr>
          <w:p w:rsidR="00F95D92" w:rsidRDefault="00F95D92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  <w:p w:rsidR="004C6ECF" w:rsidRDefault="004C6ECF" w:rsidP="0009632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C6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assess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52" w:type="dxa"/>
            <w:gridSpan w:val="4"/>
            <w:vAlign w:val="center"/>
          </w:tcPr>
          <w:p w:rsidR="00F95D92" w:rsidRDefault="00F95D92" w:rsidP="00160F57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160F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ภาพ</w:t>
            </w:r>
            <w:r w:rsidR="004C6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</w:t>
            </w:r>
            <w:r w:rsidR="004C6ECF" w:rsidRPr="004C6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l of quality</w:t>
            </w:r>
            <w:r w:rsidR="004C6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90FAF" w:rsidTr="00690FAF">
        <w:tc>
          <w:tcPr>
            <w:tcW w:w="2808" w:type="dxa"/>
            <w:vMerge/>
          </w:tcPr>
          <w:p w:rsidR="00690FAF" w:rsidRDefault="00690FAF" w:rsidP="00690FAF">
            <w:pPr>
              <w:spacing w:line="20" w:lineRule="atLeast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5" w:type="dxa"/>
          </w:tcPr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่านเกณฑ์ขั้นต่ำ)</w:t>
            </w:r>
          </w:p>
        </w:tc>
        <w:tc>
          <w:tcPr>
            <w:tcW w:w="1843" w:type="dxa"/>
          </w:tcPr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843" w:type="dxa"/>
          </w:tcPr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701" w:type="dxa"/>
          </w:tcPr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690FAF" w:rsidRDefault="00690FAF" w:rsidP="00690FAF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</w:tr>
      <w:tr w:rsidR="008470C7" w:rsidTr="00690FAF">
        <w:tc>
          <w:tcPr>
            <w:tcW w:w="2808" w:type="dxa"/>
          </w:tcPr>
          <w:p w:rsidR="008470C7" w:rsidRDefault="008470C7" w:rsidP="00126203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วามรู้ (</w:t>
            </w:r>
            <w:r w:rsidRPr="004C6ECF">
              <w:rPr>
                <w:rFonts w:ascii="TH SarabunPSK" w:hAnsi="TH SarabunPSK" w:cs="TH SarabunPSK"/>
                <w:sz w:val="32"/>
                <w:szCs w:val="32"/>
              </w:rPr>
              <w:t>Knowledg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70C7" w:rsidRDefault="008470C7" w:rsidP="00126203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865" w:type="dxa"/>
          </w:tcPr>
          <w:p w:rsidR="008470C7" w:rsidRPr="00F74419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างส่วน</w:t>
            </w:r>
          </w:p>
        </w:tc>
        <w:tc>
          <w:tcPr>
            <w:tcW w:w="1843" w:type="dxa"/>
          </w:tcPr>
          <w:p w:rsidR="008470C7" w:rsidRPr="00F74419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รบถ้วน </w:t>
            </w:r>
          </w:p>
        </w:tc>
        <w:tc>
          <w:tcPr>
            <w:tcW w:w="1843" w:type="dxa"/>
          </w:tcPr>
          <w:p w:rsidR="008470C7" w:rsidRPr="00F74419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รบถ้วน ถูกต้อง </w:t>
            </w:r>
          </w:p>
        </w:tc>
        <w:tc>
          <w:tcPr>
            <w:tcW w:w="1701" w:type="dxa"/>
          </w:tcPr>
          <w:p w:rsidR="008470C7" w:rsidRPr="00934295" w:rsidRDefault="008470C7" w:rsidP="00D3701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ครบถ้วน ถูกต้อง </w:t>
            </w:r>
          </w:p>
        </w:tc>
      </w:tr>
      <w:tr w:rsidR="00156DED" w:rsidTr="00540D24">
        <w:tc>
          <w:tcPr>
            <w:tcW w:w="2808" w:type="dxa"/>
            <w:vMerge w:val="restart"/>
            <w:vAlign w:val="center"/>
          </w:tcPr>
          <w:p w:rsidR="00156DED" w:rsidRDefault="00156DED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ประเมิน</w:t>
            </w:r>
          </w:p>
          <w:p w:rsidR="00156DED" w:rsidRDefault="00156DED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C6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assess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52" w:type="dxa"/>
            <w:gridSpan w:val="4"/>
            <w:vAlign w:val="center"/>
          </w:tcPr>
          <w:p w:rsidR="00156DED" w:rsidRDefault="00156DED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L</w:t>
            </w:r>
            <w:r w:rsidRPr="004C6E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el of qualit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770A42" w:rsidTr="00690FAF">
        <w:tc>
          <w:tcPr>
            <w:tcW w:w="2808" w:type="dxa"/>
            <w:vMerge/>
          </w:tcPr>
          <w:p w:rsidR="00770A42" w:rsidRDefault="00770A42" w:rsidP="00126203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65" w:type="dxa"/>
          </w:tcPr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ผ่านเกณฑ์ขั้นต่ำ)</w:t>
            </w:r>
          </w:p>
        </w:tc>
        <w:tc>
          <w:tcPr>
            <w:tcW w:w="1843" w:type="dxa"/>
          </w:tcPr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พอใช้)</w:t>
            </w:r>
          </w:p>
        </w:tc>
        <w:tc>
          <w:tcPr>
            <w:tcW w:w="1843" w:type="dxa"/>
          </w:tcPr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)</w:t>
            </w:r>
          </w:p>
        </w:tc>
        <w:tc>
          <w:tcPr>
            <w:tcW w:w="1701" w:type="dxa"/>
          </w:tcPr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70A42" w:rsidRDefault="00770A42" w:rsidP="00126203">
            <w:pPr>
              <w:spacing w:line="20" w:lineRule="atLeas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ดีเยี่ยม)</w:t>
            </w:r>
          </w:p>
        </w:tc>
      </w:tr>
      <w:tr w:rsidR="008470C7" w:rsidTr="00690FAF">
        <w:tc>
          <w:tcPr>
            <w:tcW w:w="2808" w:type="dxa"/>
          </w:tcPr>
          <w:p w:rsidR="008470C7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/กระบวนการ (</w:t>
            </w:r>
            <w:r w:rsidRPr="004C6ECF">
              <w:rPr>
                <w:rFonts w:ascii="TH SarabunPSK" w:hAnsi="TH SarabunPSK" w:cs="TH SarabunPSK"/>
                <w:sz w:val="32"/>
                <w:szCs w:val="32"/>
              </w:rPr>
              <w:t>Process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70C7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865" w:type="dxa"/>
          </w:tcPr>
          <w:p w:rsidR="008470C7" w:rsidRDefault="008470C7" w:rsidP="00737465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บางส่วน</w:t>
            </w:r>
          </w:p>
        </w:tc>
        <w:tc>
          <w:tcPr>
            <w:tcW w:w="1843" w:type="dxa"/>
          </w:tcPr>
          <w:p w:rsidR="008470C7" w:rsidRDefault="008470C7" w:rsidP="00737465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รบถ้วน</w:t>
            </w:r>
          </w:p>
        </w:tc>
        <w:tc>
          <w:tcPr>
            <w:tcW w:w="1843" w:type="dxa"/>
          </w:tcPr>
          <w:p w:rsidR="008470C7" w:rsidRDefault="008470C7" w:rsidP="00737465">
            <w:pPr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ด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รบถ้วน ถูกต้อง</w:t>
            </w:r>
          </w:p>
        </w:tc>
        <w:tc>
          <w:tcPr>
            <w:tcW w:w="1701" w:type="dxa"/>
          </w:tcPr>
          <w:p w:rsidR="008470C7" w:rsidRPr="00770A42" w:rsidRDefault="008470C7" w:rsidP="00770A42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ครบถ้วน ถูกต้อง ชัดเจน</w:t>
            </w:r>
          </w:p>
        </w:tc>
      </w:tr>
      <w:tr w:rsidR="008470C7" w:rsidTr="00690FAF">
        <w:tc>
          <w:tcPr>
            <w:tcW w:w="2808" w:type="dxa"/>
          </w:tcPr>
          <w:p w:rsidR="008470C7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ลักษณะอันพึงประสงค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4C6ECF">
              <w:rPr>
                <w:rFonts w:ascii="TH SarabunPSK" w:hAnsi="TH SarabunPSK" w:cs="TH SarabunPSK"/>
                <w:sz w:val="32"/>
                <w:szCs w:val="32"/>
              </w:rPr>
              <w:t>ttribu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70C7" w:rsidRPr="00CC5AFC" w:rsidRDefault="008470C7" w:rsidP="008470C7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สำคัญของการพูดสรุปความจากเรื่องที่ฟังและดู และมีมารยาทในการฟัง การดู และการพูด</w:t>
            </w:r>
          </w:p>
        </w:tc>
        <w:tc>
          <w:tcPr>
            <w:tcW w:w="1865" w:type="dxa"/>
          </w:tcPr>
          <w:p w:rsidR="00BE3FFF" w:rsidRDefault="00BE3FFF" w:rsidP="00BE3FFF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ขาดความตั้งใจ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ูดสรุปความจากเรื่องที่ฟังและดู </w:t>
            </w:r>
            <w:r w:rsidR="00A450B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ไม่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ฟัง การดู และการพูด</w:t>
            </w:r>
          </w:p>
          <w:p w:rsidR="008470C7" w:rsidRPr="00E723B0" w:rsidRDefault="008470C7" w:rsidP="00E723B0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E3FFF" w:rsidRPr="00BE3FFF" w:rsidRDefault="00BE3FFF" w:rsidP="00BE3FFF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ั้งใจ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 และมีมารยาทในการฟัง การดู และการพูด</w:t>
            </w:r>
            <w:r w:rsidR="00A45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็กน้อ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70C7" w:rsidRPr="00E723B0" w:rsidRDefault="008470C7" w:rsidP="00E723B0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BE3FFF" w:rsidRDefault="00BE3FFF" w:rsidP="00BE3FFF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ตั้งใจ</w:t>
            </w:r>
            <w:r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 และมีมารยาทในการฟัง การดู และการพู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45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างช่วง</w:t>
            </w:r>
          </w:p>
          <w:p w:rsidR="008470C7" w:rsidRDefault="008470C7" w:rsidP="00690FAF">
            <w:pPr>
              <w:spacing w:line="20" w:lineRule="atLeast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470C7" w:rsidRDefault="00A450BC" w:rsidP="00690FAF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</w:t>
            </w:r>
            <w:r w:rsidR="00BE3FFF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</w:t>
            </w:r>
            <w:r w:rsidR="008470C7" w:rsidRPr="00BD3E3C">
              <w:rPr>
                <w:rFonts w:ascii="TH SarabunPSK" w:hAnsi="TH SarabunPSK" w:cs="TH SarabunPSK"/>
                <w:sz w:val="32"/>
                <w:szCs w:val="32"/>
                <w:cs/>
              </w:rPr>
              <w:t>พูดสรุปความจากเรื่องที่ฟังและดู และมีมารยาทในการฟัง การดู และการพูด</w:t>
            </w:r>
          </w:p>
          <w:p w:rsidR="00BE3FFF" w:rsidRPr="00BE3FFF" w:rsidRDefault="00BE3FFF" w:rsidP="00690FAF">
            <w:pPr>
              <w:spacing w:line="20" w:lineRule="atLeast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3FFF"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</w:tr>
    </w:tbl>
    <w:p w:rsidR="00602B88" w:rsidRPr="00602B88" w:rsidRDefault="00602B88" w:rsidP="00602B88">
      <w:pPr>
        <w:spacing w:after="0" w:line="20" w:lineRule="atLeast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02B88" w:rsidRPr="00602B88" w:rsidRDefault="00602B88" w:rsidP="00602B88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2B88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หลังสอนแผนการจัดการเรียนรู้</w:t>
      </w:r>
    </w:p>
    <w:p w:rsidR="00602B88" w:rsidRPr="00602B88" w:rsidRDefault="00602B88" w:rsidP="00602B88">
      <w:pPr>
        <w:spacing w:after="0" w:line="20" w:lineRule="atLeast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02B88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</w:t>
      </w:r>
    </w:p>
    <w:p w:rsidR="00602B88" w:rsidRPr="00602B88" w:rsidRDefault="00602B88" w:rsidP="00602B88">
      <w:pPr>
        <w:spacing w:after="0" w:line="20" w:lineRule="atLeast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602B8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 </w:t>
      </w:r>
      <w:r w:rsidRPr="00602B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02B88" w:rsidRPr="00602B88" w:rsidRDefault="004566A0" w:rsidP="00602B88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>. ด้านความรู้ (</w:t>
      </w:r>
      <w:r w:rsidR="00602B88" w:rsidRPr="00602B88">
        <w:rPr>
          <w:rFonts w:ascii="TH SarabunPSK" w:hAnsi="TH SarabunPSK" w:cs="TH SarabunPSK"/>
          <w:sz w:val="32"/>
          <w:szCs w:val="32"/>
        </w:rPr>
        <w:t>K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02B88" w:rsidRDefault="00602B88" w:rsidP="00602B88">
      <w:pPr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  <w:r w:rsidRPr="00602B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02B88" w:rsidRPr="00602B88" w:rsidRDefault="004566A0" w:rsidP="00602B88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>. ด้านทักษะกระบวนการ (</w:t>
      </w:r>
      <w:r w:rsidR="00602B88" w:rsidRPr="00602B88">
        <w:rPr>
          <w:rFonts w:ascii="TH SarabunPSK" w:hAnsi="TH SarabunPSK" w:cs="TH SarabunPSK"/>
          <w:sz w:val="32"/>
          <w:szCs w:val="32"/>
        </w:rPr>
        <w:t>P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02B88" w:rsidRDefault="00602B88" w:rsidP="00602B88">
      <w:pPr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  <w:r w:rsidRPr="00602B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4566A0" w:rsidRDefault="004566A0" w:rsidP="00602B88">
      <w:pPr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602B88" w:rsidRPr="00602B88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  (</w:t>
      </w:r>
      <w:proofErr w:type="gramEnd"/>
      <w:r w:rsidR="00602B88" w:rsidRPr="00602B88">
        <w:rPr>
          <w:rFonts w:ascii="TH SarabunPSK" w:hAnsi="TH SarabunPSK" w:cs="TH SarabunPSK"/>
          <w:sz w:val="32"/>
          <w:szCs w:val="32"/>
        </w:rPr>
        <w:t>A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..........</w:t>
      </w:r>
    </w:p>
    <w:p w:rsidR="00602B88" w:rsidRDefault="004566A0" w:rsidP="00602B88">
      <w:pPr>
        <w:spacing w:after="0" w:line="20" w:lineRule="atLeast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602B88" w:rsidRPr="00602B88">
        <w:rPr>
          <w:rFonts w:ascii="TH SarabunPSK" w:hAnsi="TH SarabunPSK" w:cs="TH SarabunPSK"/>
          <w:sz w:val="32"/>
          <w:szCs w:val="32"/>
          <w:cs/>
        </w:rPr>
        <w:t xml:space="preserve">บรรยากาศการเรียนการสอน........................................................................................................................................................................... </w:t>
      </w:r>
    </w:p>
    <w:p w:rsidR="00602B88" w:rsidRPr="00602B88" w:rsidRDefault="004566A0" w:rsidP="00602B88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bookmarkStart w:id="0" w:name="_GoBack"/>
      <w:bookmarkEnd w:id="0"/>
      <w:r w:rsidR="00602B88" w:rsidRPr="00602B88">
        <w:rPr>
          <w:rFonts w:ascii="TH SarabunPSK" w:hAnsi="TH SarabunPSK" w:cs="TH SarabunPSK"/>
          <w:sz w:val="32"/>
          <w:szCs w:val="32"/>
          <w:cs/>
        </w:rPr>
        <w:t xml:space="preserve">ปัญหาและแนวทางแก้ไข </w:t>
      </w:r>
    </w:p>
    <w:p w:rsidR="00602B88" w:rsidRPr="00602B88" w:rsidRDefault="00602B88" w:rsidP="00602B88">
      <w:pPr>
        <w:spacing w:after="0" w:line="20" w:lineRule="atLeast"/>
        <w:contextualSpacing/>
        <w:rPr>
          <w:rFonts w:ascii="TH SarabunPSK" w:hAnsi="TH SarabunPSK" w:cs="TH SarabunPSK"/>
          <w:sz w:val="32"/>
          <w:szCs w:val="32"/>
        </w:rPr>
      </w:pPr>
      <w:r w:rsidRPr="00602B8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02B88">
        <w:rPr>
          <w:rFonts w:ascii="TH SarabunPSK" w:hAnsi="TH SarabunPSK" w:cs="TH SarabunPSK"/>
          <w:sz w:val="32"/>
          <w:szCs w:val="32"/>
        </w:rPr>
        <w:tab/>
      </w:r>
      <w:r w:rsidRPr="00602B88">
        <w:rPr>
          <w:rFonts w:ascii="TH SarabunPSK" w:hAnsi="TH SarabunPSK" w:cs="TH SarabunPSK"/>
          <w:sz w:val="32"/>
          <w:szCs w:val="32"/>
        </w:rPr>
        <w:tab/>
      </w:r>
      <w:r w:rsidRPr="00602B88">
        <w:rPr>
          <w:rFonts w:ascii="TH SarabunPSK" w:hAnsi="TH SarabunPSK" w:cs="TH SarabunPSK"/>
          <w:sz w:val="32"/>
          <w:szCs w:val="32"/>
        </w:rPr>
        <w:tab/>
      </w:r>
      <w:r w:rsidRPr="00602B88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602B88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602B88" w:rsidRDefault="00602B88" w:rsidP="00602B88">
      <w:pPr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02B88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602B88">
        <w:rPr>
          <w:rFonts w:ascii="TH SarabunPSK" w:hAnsi="TH SarabunPSK" w:cs="TH SarabunPSK"/>
          <w:sz w:val="32"/>
          <w:szCs w:val="32"/>
        </w:rPr>
        <w:t>………………………….</w:t>
      </w:r>
      <w:r w:rsidRPr="00602B88">
        <w:rPr>
          <w:rFonts w:ascii="TH SarabunPSK" w:hAnsi="TH SarabunPSK" w:cs="TH SarabunPSK"/>
          <w:sz w:val="32"/>
          <w:szCs w:val="32"/>
          <w:cs/>
        </w:rPr>
        <w:t xml:space="preserve">  ผู้สอน</w:t>
      </w:r>
      <w:r w:rsidRPr="00602B88">
        <w:rPr>
          <w:rFonts w:ascii="TH SarabunPSK" w:hAnsi="TH SarabunPSK" w:cs="TH SarabunPSK"/>
          <w:sz w:val="32"/>
          <w:szCs w:val="32"/>
        </w:rPr>
        <w:t xml:space="preserve"> </w:t>
      </w:r>
      <w:r w:rsidRPr="00602B88">
        <w:rPr>
          <w:rFonts w:ascii="TH SarabunPSK" w:hAnsi="TH SarabunPSK" w:cs="TH SarabunPSK"/>
          <w:sz w:val="32"/>
          <w:szCs w:val="32"/>
        </w:rPr>
        <w:tab/>
      </w:r>
    </w:p>
    <w:p w:rsidR="00602B88" w:rsidRPr="00602B88" w:rsidRDefault="00602B88" w:rsidP="00602B88">
      <w:pPr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02B88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สาวจิดาภา  ปัดภัย</w:t>
      </w:r>
      <w:proofErr w:type="gramEnd"/>
      <w:r w:rsidRPr="00602B88">
        <w:rPr>
          <w:rFonts w:ascii="TH SarabunPSK" w:hAnsi="TH SarabunPSK" w:cs="TH SarabunPSK"/>
          <w:sz w:val="32"/>
          <w:szCs w:val="32"/>
          <w:cs/>
        </w:rPr>
        <w:t>)</w:t>
      </w:r>
    </w:p>
    <w:p w:rsidR="00602B88" w:rsidRPr="00602B88" w:rsidRDefault="00602B88" w:rsidP="00602B88">
      <w:pPr>
        <w:spacing w:after="0" w:line="20" w:lineRule="atLeast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602B88">
        <w:rPr>
          <w:rFonts w:ascii="TH SarabunPSK" w:hAnsi="TH SarabunPSK" w:cs="TH SarabunPSK"/>
          <w:sz w:val="32"/>
          <w:szCs w:val="32"/>
        </w:rPr>
        <w:t>……….</w:t>
      </w:r>
      <w:r w:rsidRPr="00602B88">
        <w:rPr>
          <w:rFonts w:ascii="TH SarabunPSK" w:hAnsi="TH SarabunPSK" w:cs="TH SarabunPSK"/>
          <w:sz w:val="32"/>
          <w:szCs w:val="32"/>
          <w:cs/>
        </w:rPr>
        <w:t>/</w:t>
      </w:r>
      <w:r w:rsidRPr="00602B88">
        <w:rPr>
          <w:rFonts w:ascii="TH SarabunPSK" w:hAnsi="TH SarabunPSK" w:cs="TH SarabunPSK"/>
          <w:sz w:val="32"/>
          <w:szCs w:val="32"/>
        </w:rPr>
        <w:t>…………</w:t>
      </w:r>
      <w:r w:rsidRPr="00602B88">
        <w:rPr>
          <w:rFonts w:ascii="TH SarabunPSK" w:hAnsi="TH SarabunPSK" w:cs="TH SarabunPSK"/>
          <w:sz w:val="32"/>
          <w:szCs w:val="32"/>
          <w:cs/>
        </w:rPr>
        <w:t>/</w:t>
      </w:r>
      <w:r w:rsidRPr="00602B88">
        <w:rPr>
          <w:rFonts w:ascii="TH SarabunPSK" w:hAnsi="TH SarabunPSK" w:cs="TH SarabunPSK"/>
          <w:sz w:val="32"/>
          <w:szCs w:val="32"/>
        </w:rPr>
        <w:t>………</w:t>
      </w:r>
    </w:p>
    <w:p w:rsidR="00F95D92" w:rsidRPr="00602B88" w:rsidRDefault="00F95D92" w:rsidP="00602B88">
      <w:pPr>
        <w:spacing w:after="0" w:line="20" w:lineRule="atLeast"/>
        <w:contextualSpacing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F95D92" w:rsidRPr="00602B88" w:rsidSect="00BA37CD">
      <w:pgSz w:w="11906" w:h="16838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9E" w:rsidRDefault="00581A9E" w:rsidP="00C53DDB">
      <w:pPr>
        <w:spacing w:after="0" w:line="240" w:lineRule="auto"/>
      </w:pPr>
      <w:r>
        <w:separator/>
      </w:r>
    </w:p>
  </w:endnote>
  <w:endnote w:type="continuationSeparator" w:id="0">
    <w:p w:rsidR="00581A9E" w:rsidRDefault="00581A9E" w:rsidP="00C5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9E" w:rsidRDefault="00581A9E" w:rsidP="00C53DDB">
      <w:pPr>
        <w:spacing w:after="0" w:line="240" w:lineRule="auto"/>
      </w:pPr>
      <w:r>
        <w:separator/>
      </w:r>
    </w:p>
  </w:footnote>
  <w:footnote w:type="continuationSeparator" w:id="0">
    <w:p w:rsidR="00581A9E" w:rsidRDefault="00581A9E" w:rsidP="00C53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C0"/>
    <w:rsid w:val="00043DE0"/>
    <w:rsid w:val="0006098D"/>
    <w:rsid w:val="00077D99"/>
    <w:rsid w:val="00090A4B"/>
    <w:rsid w:val="00096327"/>
    <w:rsid w:val="000C58F6"/>
    <w:rsid w:val="000D7D59"/>
    <w:rsid w:val="00101696"/>
    <w:rsid w:val="0015689C"/>
    <w:rsid w:val="00156DED"/>
    <w:rsid w:val="00160F57"/>
    <w:rsid w:val="00191FFF"/>
    <w:rsid w:val="0019479F"/>
    <w:rsid w:val="001B5336"/>
    <w:rsid w:val="001D3505"/>
    <w:rsid w:val="001D6CDA"/>
    <w:rsid w:val="001F25A6"/>
    <w:rsid w:val="00215C20"/>
    <w:rsid w:val="00225732"/>
    <w:rsid w:val="00291B18"/>
    <w:rsid w:val="002B63BE"/>
    <w:rsid w:val="002C3745"/>
    <w:rsid w:val="002C3DF9"/>
    <w:rsid w:val="003014EC"/>
    <w:rsid w:val="0031405C"/>
    <w:rsid w:val="0034350B"/>
    <w:rsid w:val="00381568"/>
    <w:rsid w:val="00401694"/>
    <w:rsid w:val="00406A35"/>
    <w:rsid w:val="004131BA"/>
    <w:rsid w:val="00451ACB"/>
    <w:rsid w:val="00453759"/>
    <w:rsid w:val="004566A0"/>
    <w:rsid w:val="00491168"/>
    <w:rsid w:val="0049297D"/>
    <w:rsid w:val="004A37E3"/>
    <w:rsid w:val="004C6ECF"/>
    <w:rsid w:val="004F2CF1"/>
    <w:rsid w:val="005179FE"/>
    <w:rsid w:val="005243A8"/>
    <w:rsid w:val="00581A9E"/>
    <w:rsid w:val="005A7736"/>
    <w:rsid w:val="00602B88"/>
    <w:rsid w:val="00640492"/>
    <w:rsid w:val="0066170E"/>
    <w:rsid w:val="00690FAF"/>
    <w:rsid w:val="006B001C"/>
    <w:rsid w:val="006C2EC5"/>
    <w:rsid w:val="006C73CF"/>
    <w:rsid w:val="006D1AF5"/>
    <w:rsid w:val="0070776E"/>
    <w:rsid w:val="00737465"/>
    <w:rsid w:val="00755844"/>
    <w:rsid w:val="00760B2E"/>
    <w:rsid w:val="00761F4E"/>
    <w:rsid w:val="00770A42"/>
    <w:rsid w:val="00786335"/>
    <w:rsid w:val="00790334"/>
    <w:rsid w:val="007F6BA4"/>
    <w:rsid w:val="00802D3C"/>
    <w:rsid w:val="00811753"/>
    <w:rsid w:val="00812C20"/>
    <w:rsid w:val="00831B99"/>
    <w:rsid w:val="008440B9"/>
    <w:rsid w:val="008470C7"/>
    <w:rsid w:val="00870D47"/>
    <w:rsid w:val="00876025"/>
    <w:rsid w:val="008F03F3"/>
    <w:rsid w:val="00934295"/>
    <w:rsid w:val="00941409"/>
    <w:rsid w:val="00942192"/>
    <w:rsid w:val="00945890"/>
    <w:rsid w:val="00966333"/>
    <w:rsid w:val="00972D45"/>
    <w:rsid w:val="009C1DFB"/>
    <w:rsid w:val="009F7A6B"/>
    <w:rsid w:val="00A008DC"/>
    <w:rsid w:val="00A018B7"/>
    <w:rsid w:val="00A01BA3"/>
    <w:rsid w:val="00A16AB0"/>
    <w:rsid w:val="00A31AB6"/>
    <w:rsid w:val="00A450BC"/>
    <w:rsid w:val="00A93F4E"/>
    <w:rsid w:val="00AD7C3C"/>
    <w:rsid w:val="00B223D6"/>
    <w:rsid w:val="00B46B2D"/>
    <w:rsid w:val="00B55526"/>
    <w:rsid w:val="00BA37CD"/>
    <w:rsid w:val="00BE3FFF"/>
    <w:rsid w:val="00C10190"/>
    <w:rsid w:val="00C15F34"/>
    <w:rsid w:val="00C34A94"/>
    <w:rsid w:val="00C4665D"/>
    <w:rsid w:val="00C53DDB"/>
    <w:rsid w:val="00C7410B"/>
    <w:rsid w:val="00C75F3D"/>
    <w:rsid w:val="00C97C5C"/>
    <w:rsid w:val="00CB224A"/>
    <w:rsid w:val="00CC5AFC"/>
    <w:rsid w:val="00CD550B"/>
    <w:rsid w:val="00CF544C"/>
    <w:rsid w:val="00CF5958"/>
    <w:rsid w:val="00CF68F1"/>
    <w:rsid w:val="00D00F94"/>
    <w:rsid w:val="00D37017"/>
    <w:rsid w:val="00D52EB0"/>
    <w:rsid w:val="00DB194F"/>
    <w:rsid w:val="00DC295B"/>
    <w:rsid w:val="00DC56EE"/>
    <w:rsid w:val="00DF71C8"/>
    <w:rsid w:val="00E160DE"/>
    <w:rsid w:val="00E22B3F"/>
    <w:rsid w:val="00E44B77"/>
    <w:rsid w:val="00E7066E"/>
    <w:rsid w:val="00E723B0"/>
    <w:rsid w:val="00E743C0"/>
    <w:rsid w:val="00E925E7"/>
    <w:rsid w:val="00ED6F63"/>
    <w:rsid w:val="00F10B31"/>
    <w:rsid w:val="00F11C4B"/>
    <w:rsid w:val="00F33313"/>
    <w:rsid w:val="00F40DC6"/>
    <w:rsid w:val="00F413C7"/>
    <w:rsid w:val="00F676C0"/>
    <w:rsid w:val="00F74419"/>
    <w:rsid w:val="00F95D92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C0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3DDB"/>
    <w:rPr>
      <w:rFonts w:ascii="Calibri" w:eastAsia="Times New Roman" w:hAnsi="Calibri" w:cs="Angsana New"/>
    </w:rPr>
  </w:style>
  <w:style w:type="paragraph" w:styleId="a6">
    <w:name w:val="footer"/>
    <w:basedOn w:val="a"/>
    <w:link w:val="a7"/>
    <w:uiPriority w:val="99"/>
    <w:unhideWhenUsed/>
    <w:rsid w:val="00C5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3DDB"/>
    <w:rPr>
      <w:rFonts w:ascii="Calibri" w:eastAsia="Times New Roman" w:hAnsi="Calibri" w:cs="Angsana New"/>
    </w:rPr>
  </w:style>
  <w:style w:type="paragraph" w:styleId="a8">
    <w:name w:val="List Paragraph"/>
    <w:basedOn w:val="a"/>
    <w:rsid w:val="001F25A6"/>
    <w:pPr>
      <w:suppressAutoHyphens/>
      <w:autoSpaceDN w:val="0"/>
      <w:ind w:left="720"/>
      <w:textAlignment w:val="baseline"/>
    </w:pPr>
    <w:rPr>
      <w:rFonts w:eastAsia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ED6F63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6F63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1D3505"/>
    <w:rPr>
      <w:color w:val="0000FF" w:themeColor="hyperlink"/>
      <w:u w:val="single"/>
    </w:rPr>
  </w:style>
  <w:style w:type="paragraph" w:styleId="ac">
    <w:name w:val="No Spacing"/>
    <w:uiPriority w:val="1"/>
    <w:qFormat/>
    <w:rsid w:val="00812C20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3C0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3DDB"/>
    <w:rPr>
      <w:rFonts w:ascii="Calibri" w:eastAsia="Times New Roman" w:hAnsi="Calibri" w:cs="Angsana New"/>
    </w:rPr>
  </w:style>
  <w:style w:type="paragraph" w:styleId="a6">
    <w:name w:val="footer"/>
    <w:basedOn w:val="a"/>
    <w:link w:val="a7"/>
    <w:uiPriority w:val="99"/>
    <w:unhideWhenUsed/>
    <w:rsid w:val="00C5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53DDB"/>
    <w:rPr>
      <w:rFonts w:ascii="Calibri" w:eastAsia="Times New Roman" w:hAnsi="Calibri" w:cs="Angsana New"/>
    </w:rPr>
  </w:style>
  <w:style w:type="paragraph" w:styleId="a8">
    <w:name w:val="List Paragraph"/>
    <w:basedOn w:val="a"/>
    <w:rsid w:val="001F25A6"/>
    <w:pPr>
      <w:suppressAutoHyphens/>
      <w:autoSpaceDN w:val="0"/>
      <w:ind w:left="720"/>
      <w:textAlignment w:val="baseline"/>
    </w:pPr>
    <w:rPr>
      <w:rFonts w:eastAsia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ED6F63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D6F63"/>
    <w:rPr>
      <w:rFonts w:ascii="Segoe UI" w:eastAsia="Times New Roman" w:hAnsi="Segoe UI" w:cs="Angsana New"/>
      <w:sz w:val="18"/>
      <w:szCs w:val="22"/>
    </w:rPr>
  </w:style>
  <w:style w:type="character" w:styleId="ab">
    <w:name w:val="Hyperlink"/>
    <w:basedOn w:val="a0"/>
    <w:uiPriority w:val="99"/>
    <w:unhideWhenUsed/>
    <w:rsid w:val="001D3505"/>
    <w:rPr>
      <w:color w:val="0000FF" w:themeColor="hyperlink"/>
      <w:u w:val="single"/>
    </w:rPr>
  </w:style>
  <w:style w:type="paragraph" w:styleId="ac">
    <w:name w:val="No Spacing"/>
    <w:uiPriority w:val="1"/>
    <w:qFormat/>
    <w:rsid w:val="00812C20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349D-795A-42A5-AA53-AA23D1D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timate</cp:lastModifiedBy>
  <cp:revision>4</cp:revision>
  <cp:lastPrinted>2021-05-20T07:30:00Z</cp:lastPrinted>
  <dcterms:created xsi:type="dcterms:W3CDTF">2021-05-20T07:25:00Z</dcterms:created>
  <dcterms:modified xsi:type="dcterms:W3CDTF">2021-05-20T07:31:00Z</dcterms:modified>
</cp:coreProperties>
</file>